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574618" wp14:editId="6328D312">
            <wp:simplePos x="0" y="0"/>
            <wp:positionH relativeFrom="column">
              <wp:posOffset>2905125</wp:posOffset>
            </wp:positionH>
            <wp:positionV relativeFrom="paragraph">
              <wp:posOffset>92075</wp:posOffset>
            </wp:positionV>
            <wp:extent cx="6858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фициальное периодическое печатное издание,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назначенное</w:t>
      </w:r>
      <w:proofErr w:type="gramEnd"/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опубликова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овых актов органов местного самоуправления </w:t>
      </w:r>
      <w:r w:rsidR="009752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вянского</w:t>
      </w: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иной официальной информации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2"/>
      </w:tblGrid>
      <w:tr w:rsidR="00A12890" w:rsidRPr="00DE2EB0" w:rsidTr="002C26B3">
        <w:trPr>
          <w:trHeight w:val="3780"/>
        </w:trPr>
        <w:tc>
          <w:tcPr>
            <w:tcW w:w="8892" w:type="dxa"/>
            <w:shd w:val="clear" w:color="auto" w:fill="E6E6E6"/>
          </w:tcPr>
          <w:p w:rsidR="00A12890" w:rsidRPr="00DE2EB0" w:rsidRDefault="00594532" w:rsidP="002C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7.6pt;height:189.15pt">
                  <v:shadow color="#868686"/>
                  <v:textpath style="font-family:&quot;Arial&quot;;v-text-kern:t" trim="t" fitpath="t" string="ИНФОРМАЦИОННЫЙ&#10;БЮЛЛЕТЕНЬ &#10;Кривянского сельского поселения&#10; № 5"/>
                </v:shape>
              </w:pict>
            </w:r>
          </w:p>
          <w:p w:rsidR="00A12890" w:rsidRPr="00DE2EB0" w:rsidRDefault="00A12890" w:rsidP="002C2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framePr w:hSpace="180" w:wrap="around" w:vAnchor="text" w:hAnchor="page" w:x="1522" w:y="34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ый бюллетень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D75759" w:rsidP="002026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5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84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51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12890"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14C" w:rsidRPr="008F71DD" w:rsidRDefault="008F71DD" w:rsidP="008F71DD">
      <w:pPr>
        <w:pStyle w:val="a8"/>
        <w:numPr>
          <w:ilvl w:val="0"/>
          <w:numId w:val="15"/>
        </w:num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DD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сообразности изменения границ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Pr="008F71D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ивянское сельское поселение»</w:t>
      </w:r>
      <w:r w:rsidR="0081417D" w:rsidRPr="008F7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414C" w:rsidRPr="008F71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2E0" w:rsidRDefault="009832E0" w:rsidP="009832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E928BB">
        <w:rPr>
          <w:rFonts w:ascii="Times New Roman" w:hAnsi="Times New Roman" w:cs="Times New Roman"/>
          <w:sz w:val="20"/>
          <w:szCs w:val="20"/>
        </w:rPr>
        <w:lastRenderedPageBreak/>
        <w:t>Официально опубликовано</w:t>
      </w:r>
      <w:r w:rsidRPr="002939E5">
        <w:rPr>
          <w:rFonts w:ascii="Times New Roman" w:hAnsi="Times New Roman" w:cs="Times New Roman"/>
          <w:sz w:val="20"/>
          <w:szCs w:val="20"/>
        </w:rPr>
        <w:t xml:space="preserve"> в информационном бюллете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39E5">
        <w:rPr>
          <w:rFonts w:ascii="Times New Roman" w:hAnsi="Times New Roman" w:cs="Times New Roman"/>
          <w:sz w:val="20"/>
          <w:szCs w:val="20"/>
        </w:rPr>
        <w:t xml:space="preserve">Кривянского сельского поселения </w:t>
      </w:r>
    </w:p>
    <w:p w:rsidR="009832E0" w:rsidRPr="002939E5" w:rsidRDefault="009832E0" w:rsidP="009832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939E5">
        <w:rPr>
          <w:rFonts w:ascii="Times New Roman" w:hAnsi="Times New Roman" w:cs="Times New Roman"/>
          <w:sz w:val="20"/>
          <w:szCs w:val="20"/>
        </w:rPr>
        <w:t>от «21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39E5">
        <w:rPr>
          <w:rFonts w:ascii="Times New Roman" w:hAnsi="Times New Roman" w:cs="Times New Roman"/>
          <w:sz w:val="20"/>
          <w:szCs w:val="20"/>
        </w:rPr>
        <w:t>мая</w:t>
      </w:r>
      <w:r>
        <w:rPr>
          <w:rFonts w:ascii="Times New Roman" w:hAnsi="Times New Roman" w:cs="Times New Roman"/>
          <w:sz w:val="20"/>
          <w:szCs w:val="20"/>
        </w:rPr>
        <w:t xml:space="preserve"> 2021 года №</w:t>
      </w:r>
      <w:r w:rsidRPr="002939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9832E0" w:rsidRPr="002939E5" w:rsidRDefault="009832E0" w:rsidP="009832E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4"/>
        </w:rPr>
      </w:pPr>
    </w:p>
    <w:p w:rsidR="009832E0" w:rsidRPr="002939E5" w:rsidRDefault="009832E0" w:rsidP="0098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E5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832E0" w:rsidRPr="002939E5" w:rsidRDefault="009832E0" w:rsidP="0098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E5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9832E0" w:rsidRDefault="009832E0" w:rsidP="0098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E5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9832E0" w:rsidRPr="002939E5" w:rsidRDefault="009832E0" w:rsidP="00983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9E5">
        <w:rPr>
          <w:rFonts w:ascii="Times New Roman" w:hAnsi="Times New Roman" w:cs="Times New Roman"/>
          <w:b/>
          <w:sz w:val="28"/>
          <w:szCs w:val="28"/>
        </w:rPr>
        <w:t>КРИВЯНСКОГО СЕЛЬСКОГО ПОСЕЛЕНИЯ</w:t>
      </w:r>
    </w:p>
    <w:p w:rsidR="009832E0" w:rsidRPr="002939E5" w:rsidRDefault="009832E0" w:rsidP="00983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2E0" w:rsidRPr="002939E5" w:rsidRDefault="009832E0" w:rsidP="0098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E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832E0" w:rsidRPr="002939E5" w:rsidRDefault="009832E0" w:rsidP="0098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2E0" w:rsidRPr="002939E5" w:rsidRDefault="009832E0" w:rsidP="009832E0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9832E0" w:rsidRPr="002939E5" w:rsidRDefault="009832E0" w:rsidP="00983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9E5">
        <w:rPr>
          <w:rFonts w:ascii="Times New Roman" w:hAnsi="Times New Roman" w:cs="Times New Roman"/>
          <w:b/>
          <w:sz w:val="28"/>
          <w:szCs w:val="28"/>
        </w:rPr>
        <w:t xml:space="preserve">«18» мая 2021 года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63</w:t>
      </w:r>
    </w:p>
    <w:p w:rsidR="009832E0" w:rsidRPr="002939E5" w:rsidRDefault="009832E0" w:rsidP="00983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2E0" w:rsidRPr="002939E5" w:rsidRDefault="009832E0" w:rsidP="009832E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2939E5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9832E0" w:rsidRPr="002939E5" w:rsidRDefault="009832E0" w:rsidP="009832E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2939E5"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 w:rsidRPr="002939E5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9832E0" w:rsidRPr="002939E5" w:rsidRDefault="009832E0" w:rsidP="009832E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2939E5">
        <w:rPr>
          <w:rFonts w:ascii="Times New Roman" w:hAnsi="Times New Roman" w:cs="Times New Roman"/>
          <w:b/>
          <w:bCs/>
          <w:sz w:val="28"/>
          <w:szCs w:val="28"/>
        </w:rPr>
        <w:t>образования «Кривянское сельское поселение»</w:t>
      </w:r>
    </w:p>
    <w:p w:rsidR="009832E0" w:rsidRPr="002939E5" w:rsidRDefault="009832E0" w:rsidP="009832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2E0" w:rsidRPr="002939E5" w:rsidRDefault="009832E0" w:rsidP="00983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9E5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2939E5">
        <w:br/>
      </w:r>
      <w:r w:rsidRPr="002939E5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2939E5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Pr="002939E5">
        <w:rPr>
          <w:rFonts w:ascii="Times New Roman" w:hAnsi="Times New Roman" w:cs="Times New Roman"/>
          <w:bCs/>
          <w:sz w:val="28"/>
          <w:szCs w:val="28"/>
        </w:rPr>
        <w:t>Кривянское сельское поселение</w:t>
      </w:r>
      <w:r w:rsidRPr="002939E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E5"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Pr="002939E5">
        <w:rPr>
          <w:rFonts w:ascii="Times New Roman" w:hAnsi="Times New Roman" w:cs="Times New Roman"/>
          <w:bCs/>
          <w:sz w:val="28"/>
          <w:szCs w:val="28"/>
        </w:rPr>
        <w:t>Кривянское сельское поселение</w:t>
      </w:r>
      <w:r w:rsidRPr="002939E5">
        <w:rPr>
          <w:rFonts w:ascii="Times New Roman" w:hAnsi="Times New Roman" w:cs="Times New Roman"/>
          <w:sz w:val="28"/>
          <w:szCs w:val="28"/>
        </w:rPr>
        <w:t>» в соответствии с требованиями</w:t>
      </w:r>
      <w:proofErr w:type="gramEnd"/>
      <w:r w:rsidRPr="002939E5">
        <w:rPr>
          <w:rFonts w:ascii="Times New Roman" w:hAnsi="Times New Roman" w:cs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</w:t>
      </w:r>
    </w:p>
    <w:p w:rsidR="009832E0" w:rsidRPr="002939E5" w:rsidRDefault="009832E0" w:rsidP="00983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2E0" w:rsidRPr="002939E5" w:rsidRDefault="009832E0" w:rsidP="0098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E5">
        <w:rPr>
          <w:rFonts w:ascii="Times New Roman" w:hAnsi="Times New Roman" w:cs="Times New Roman"/>
          <w:b/>
          <w:sz w:val="28"/>
          <w:szCs w:val="28"/>
        </w:rPr>
        <w:t>Собрание депутатов Кривянского сельского поселения решило:</w:t>
      </w:r>
    </w:p>
    <w:p w:rsidR="009832E0" w:rsidRPr="002939E5" w:rsidRDefault="009832E0" w:rsidP="009832E0">
      <w:pPr>
        <w:pStyle w:val="aa"/>
      </w:pPr>
    </w:p>
    <w:p w:rsidR="009832E0" w:rsidRPr="009832E0" w:rsidRDefault="009832E0" w:rsidP="009832E0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2E0">
        <w:rPr>
          <w:rFonts w:ascii="Times New Roman" w:hAnsi="Times New Roman" w:cs="Times New Roman"/>
          <w:sz w:val="28"/>
          <w:szCs w:val="28"/>
        </w:rPr>
        <w:t>1. Признать целесообразным изменение границ муниципального образования «Кривянское сельское поселение» согласно приложению к настоящему решению путем включения в состав территории Кривянского сельского поселения земельного участка площадью 24,41 га из состава территории города Новочеркасска;</w:t>
      </w:r>
    </w:p>
    <w:p w:rsidR="009832E0" w:rsidRPr="009832E0" w:rsidRDefault="009832E0" w:rsidP="009832E0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2E0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832E0" w:rsidRPr="009832E0" w:rsidRDefault="009832E0" w:rsidP="009832E0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2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832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32E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832E0" w:rsidRPr="002939E5" w:rsidRDefault="009832E0" w:rsidP="00983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832E0" w:rsidRPr="002939E5" w:rsidRDefault="009832E0" w:rsidP="00983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39E5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 -</w:t>
      </w:r>
    </w:p>
    <w:p w:rsidR="009832E0" w:rsidRPr="002939E5" w:rsidRDefault="009832E0" w:rsidP="009832E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2939E5">
        <w:rPr>
          <w:rFonts w:ascii="Times New Roman" w:eastAsia="Times New Roman" w:hAnsi="Times New Roman" w:cs="Times New Roman"/>
          <w:sz w:val="28"/>
          <w:szCs w:val="28"/>
        </w:rPr>
        <w:t xml:space="preserve">глава Кривянского сельского поселени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939E5">
        <w:rPr>
          <w:rFonts w:ascii="Times New Roman" w:eastAsia="Times New Roman" w:hAnsi="Times New Roman" w:cs="Times New Roman"/>
          <w:sz w:val="28"/>
          <w:szCs w:val="28"/>
        </w:rPr>
        <w:t xml:space="preserve">        Л.Г. Зеленков</w:t>
      </w:r>
    </w:p>
    <w:p w:rsidR="00D75759" w:rsidRPr="002939E5" w:rsidRDefault="00D75759" w:rsidP="00D75759">
      <w:pPr>
        <w:pStyle w:val="aff2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D75759" w:rsidRDefault="00D75759" w:rsidP="00D75759">
      <w:pPr>
        <w:pStyle w:val="aff2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9832E0" w:rsidRDefault="009832E0" w:rsidP="00D75759">
      <w:pPr>
        <w:pStyle w:val="aff2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D75759" w:rsidRPr="002939E5" w:rsidRDefault="00D75759" w:rsidP="00D75759">
      <w:pPr>
        <w:pStyle w:val="aff2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 w:rsidRPr="002939E5">
        <w:rPr>
          <w:rFonts w:ascii="Times New Roman" w:hAnsi="Times New Roman" w:cs="Times New Roman"/>
        </w:rPr>
        <w:lastRenderedPageBreak/>
        <w:t>Приложение</w:t>
      </w:r>
    </w:p>
    <w:p w:rsidR="00D75759" w:rsidRPr="002939E5" w:rsidRDefault="00D75759" w:rsidP="00D75759">
      <w:pPr>
        <w:pStyle w:val="aff2"/>
        <w:tabs>
          <w:tab w:val="left" w:pos="5529"/>
          <w:tab w:val="left" w:pos="5812"/>
        </w:tabs>
        <w:ind w:left="5812"/>
        <w:jc w:val="center"/>
        <w:rPr>
          <w:rFonts w:ascii="Times New Roman" w:hAnsi="Times New Roman" w:cs="Times New Roman"/>
        </w:rPr>
      </w:pPr>
      <w:r w:rsidRPr="002939E5">
        <w:rPr>
          <w:rFonts w:ascii="Times New Roman" w:hAnsi="Times New Roman" w:cs="Times New Roman"/>
        </w:rPr>
        <w:t>к решению Собрания депутатов Кривянского сельского поселения</w:t>
      </w:r>
    </w:p>
    <w:p w:rsidR="00D75759" w:rsidRDefault="00D75759" w:rsidP="00D75759">
      <w:pPr>
        <w:pStyle w:val="aff2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 w:rsidRPr="002939E5">
        <w:rPr>
          <w:rFonts w:ascii="Times New Roman" w:hAnsi="Times New Roman" w:cs="Times New Roman"/>
        </w:rPr>
        <w:t>от «18» мая  2021 года</w:t>
      </w:r>
      <w:r>
        <w:rPr>
          <w:rFonts w:ascii="Times New Roman" w:hAnsi="Times New Roman" w:cs="Times New Roman"/>
        </w:rPr>
        <w:t xml:space="preserve"> № 163 </w:t>
      </w:r>
      <w:r w:rsidRPr="002939E5">
        <w:rPr>
          <w:rFonts w:ascii="Times New Roman" w:hAnsi="Times New Roman" w:cs="Times New Roman"/>
        </w:rPr>
        <w:t>«О целесообразности изменения границ муниципального образования «Кривянское сельское поселение»</w:t>
      </w:r>
    </w:p>
    <w:p w:rsidR="00D75759" w:rsidRDefault="00D75759" w:rsidP="00D75759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D4CFD" w:rsidRPr="008D4CFD" w:rsidRDefault="00D75759" w:rsidP="008D4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B9076F9" wp14:editId="6030F809">
            <wp:simplePos x="0" y="0"/>
            <wp:positionH relativeFrom="margin">
              <wp:posOffset>-180340</wp:posOffset>
            </wp:positionH>
            <wp:positionV relativeFrom="margin">
              <wp:posOffset>1191895</wp:posOffset>
            </wp:positionV>
            <wp:extent cx="6339840" cy="7254875"/>
            <wp:effectExtent l="0" t="0" r="381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ивянское_ПП_2021_уточнени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4CFD" w:rsidRPr="008D4CFD" w:rsidSect="00356DFC">
      <w:footerReference w:type="even" r:id="rId11"/>
      <w:footerReference w:type="default" r:id="rId12"/>
      <w:footerReference w:type="first" r:id="rId13"/>
      <w:pgSz w:w="11906" w:h="16838"/>
      <w:pgMar w:top="851" w:right="851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32" w:rsidRDefault="00594532">
      <w:pPr>
        <w:spacing w:after="0" w:line="240" w:lineRule="auto"/>
      </w:pPr>
      <w:r>
        <w:separator/>
      </w:r>
    </w:p>
  </w:endnote>
  <w:endnote w:type="continuationSeparator" w:id="0">
    <w:p w:rsidR="00594532" w:rsidRDefault="0059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7B" w:rsidRDefault="001E1F7B" w:rsidP="002C26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E1F7B" w:rsidRDefault="001E1F7B">
    <w:pPr>
      <w:pStyle w:val="a3"/>
    </w:pPr>
  </w:p>
  <w:p w:rsidR="001E1F7B" w:rsidRDefault="001E1F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448122"/>
      <w:docPartObj>
        <w:docPartGallery w:val="Page Numbers (Bottom of Page)"/>
        <w:docPartUnique/>
      </w:docPartObj>
    </w:sdtPr>
    <w:sdtEndPr/>
    <w:sdtContent>
      <w:p w:rsidR="001E1F7B" w:rsidRDefault="001E1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A7A">
          <w:rPr>
            <w:noProof/>
          </w:rPr>
          <w:t>4</w:t>
        </w:r>
        <w:r>
          <w:fldChar w:fldCharType="end"/>
        </w:r>
      </w:p>
    </w:sdtContent>
  </w:sdt>
  <w:p w:rsidR="001E1F7B" w:rsidRDefault="001E1F7B" w:rsidP="002C26B3">
    <w:pPr>
      <w:pStyle w:val="a3"/>
      <w:jc w:val="center"/>
    </w:pPr>
  </w:p>
  <w:p w:rsidR="001E1F7B" w:rsidRDefault="001E1F7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7B" w:rsidRDefault="001E1F7B">
    <w:pPr>
      <w:pStyle w:val="a3"/>
      <w:jc w:val="center"/>
    </w:pPr>
  </w:p>
  <w:p w:rsidR="001E1F7B" w:rsidRDefault="001E1F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32" w:rsidRDefault="00594532">
      <w:pPr>
        <w:spacing w:after="0" w:line="240" w:lineRule="auto"/>
      </w:pPr>
      <w:r>
        <w:separator/>
      </w:r>
    </w:p>
  </w:footnote>
  <w:footnote w:type="continuationSeparator" w:id="0">
    <w:p w:rsidR="00594532" w:rsidRDefault="0059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2A682E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A0542"/>
    <w:multiLevelType w:val="multilevel"/>
    <w:tmpl w:val="C76050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C56225"/>
    <w:multiLevelType w:val="hybridMultilevel"/>
    <w:tmpl w:val="AA0C3F84"/>
    <w:lvl w:ilvl="0" w:tplc="43D6BE6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539B5"/>
    <w:multiLevelType w:val="hybridMultilevel"/>
    <w:tmpl w:val="108A051A"/>
    <w:lvl w:ilvl="0" w:tplc="38FEF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637E3"/>
    <w:multiLevelType w:val="hybridMultilevel"/>
    <w:tmpl w:val="EFDE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30BB"/>
    <w:multiLevelType w:val="hybridMultilevel"/>
    <w:tmpl w:val="75DE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A4E0C"/>
    <w:multiLevelType w:val="multilevel"/>
    <w:tmpl w:val="08505B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51" w:hanging="720"/>
      </w:pPr>
    </w:lvl>
    <w:lvl w:ilvl="2">
      <w:start w:val="1"/>
      <w:numFmt w:val="decimal"/>
      <w:isLgl/>
      <w:lvlText w:val="%1.%2.%3."/>
      <w:lvlJc w:val="left"/>
      <w:pPr>
        <w:ind w:left="2462" w:hanging="720"/>
      </w:pPr>
    </w:lvl>
    <w:lvl w:ilvl="3">
      <w:start w:val="1"/>
      <w:numFmt w:val="decimal"/>
      <w:isLgl/>
      <w:lvlText w:val="%1.%2.%3.%4."/>
      <w:lvlJc w:val="left"/>
      <w:pPr>
        <w:ind w:left="3333" w:hanging="1080"/>
      </w:pPr>
    </w:lvl>
    <w:lvl w:ilvl="4">
      <w:start w:val="1"/>
      <w:numFmt w:val="decimal"/>
      <w:isLgl/>
      <w:lvlText w:val="%1.%2.%3.%4.%5."/>
      <w:lvlJc w:val="left"/>
      <w:pPr>
        <w:ind w:left="3844" w:hanging="1080"/>
      </w:pPr>
    </w:lvl>
    <w:lvl w:ilvl="5">
      <w:start w:val="1"/>
      <w:numFmt w:val="decimal"/>
      <w:isLgl/>
      <w:lvlText w:val="%1.%2.%3.%4.%5.%6."/>
      <w:lvlJc w:val="left"/>
      <w:pPr>
        <w:ind w:left="4715" w:hanging="1440"/>
      </w:pPr>
    </w:lvl>
    <w:lvl w:ilvl="6">
      <w:start w:val="1"/>
      <w:numFmt w:val="decimal"/>
      <w:isLgl/>
      <w:lvlText w:val="%1.%2.%3.%4.%5.%6.%7."/>
      <w:lvlJc w:val="left"/>
      <w:pPr>
        <w:ind w:left="5586" w:hanging="1800"/>
      </w:p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</w:lvl>
    <w:lvl w:ilvl="8">
      <w:start w:val="1"/>
      <w:numFmt w:val="decimal"/>
      <w:isLgl/>
      <w:lvlText w:val="%1.%2.%3.%4.%5.%6.%7.%8.%9."/>
      <w:lvlJc w:val="left"/>
      <w:pPr>
        <w:ind w:left="6968" w:hanging="2160"/>
      </w:pPr>
    </w:lvl>
  </w:abstractNum>
  <w:abstractNum w:abstractNumId="9">
    <w:nsid w:val="5AE85262"/>
    <w:multiLevelType w:val="hybridMultilevel"/>
    <w:tmpl w:val="3522C51E"/>
    <w:lvl w:ilvl="0" w:tplc="38940ED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2523B"/>
    <w:multiLevelType w:val="hybridMultilevel"/>
    <w:tmpl w:val="13B0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C557E"/>
    <w:multiLevelType w:val="hybridMultilevel"/>
    <w:tmpl w:val="337A5472"/>
    <w:lvl w:ilvl="0" w:tplc="5F34A842">
      <w:start w:val="1"/>
      <w:numFmt w:val="decimal"/>
      <w:lvlText w:val="%1."/>
      <w:lvlJc w:val="left"/>
      <w:pPr>
        <w:ind w:left="70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5031B"/>
    <w:multiLevelType w:val="hybridMultilevel"/>
    <w:tmpl w:val="DB8AB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14D63"/>
    <w:multiLevelType w:val="multilevel"/>
    <w:tmpl w:val="D61EF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2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713E370A"/>
    <w:multiLevelType w:val="multilevel"/>
    <w:tmpl w:val="1A80F8D4"/>
    <w:lvl w:ilvl="0">
      <w:start w:val="1"/>
      <w:numFmt w:val="decimal"/>
      <w:lvlText w:val="%1."/>
      <w:lvlJc w:val="left"/>
      <w:pPr>
        <w:ind w:left="1095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>
    <w:nsid w:val="7343354C"/>
    <w:multiLevelType w:val="multilevel"/>
    <w:tmpl w:val="C28ADA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2"/>
    <w:rsid w:val="000023C0"/>
    <w:rsid w:val="00004112"/>
    <w:rsid w:val="00013AF9"/>
    <w:rsid w:val="00013E77"/>
    <w:rsid w:val="00014D1C"/>
    <w:rsid w:val="00020DAF"/>
    <w:rsid w:val="00022483"/>
    <w:rsid w:val="00035352"/>
    <w:rsid w:val="00064BDB"/>
    <w:rsid w:val="000661AC"/>
    <w:rsid w:val="00070999"/>
    <w:rsid w:val="000830C1"/>
    <w:rsid w:val="000D2719"/>
    <w:rsid w:val="000D29DF"/>
    <w:rsid w:val="000D4586"/>
    <w:rsid w:val="000E7081"/>
    <w:rsid w:val="000F5BAA"/>
    <w:rsid w:val="001112E1"/>
    <w:rsid w:val="00115227"/>
    <w:rsid w:val="00124DD7"/>
    <w:rsid w:val="001304A2"/>
    <w:rsid w:val="00142145"/>
    <w:rsid w:val="00151AD3"/>
    <w:rsid w:val="00157F32"/>
    <w:rsid w:val="00163732"/>
    <w:rsid w:val="001675C1"/>
    <w:rsid w:val="00173574"/>
    <w:rsid w:val="00192FE7"/>
    <w:rsid w:val="001A0A74"/>
    <w:rsid w:val="001A5166"/>
    <w:rsid w:val="001B6E2F"/>
    <w:rsid w:val="001E1F7B"/>
    <w:rsid w:val="001E79AA"/>
    <w:rsid w:val="0020266E"/>
    <w:rsid w:val="002227D4"/>
    <w:rsid w:val="00222DA8"/>
    <w:rsid w:val="00240049"/>
    <w:rsid w:val="002401E2"/>
    <w:rsid w:val="002422A0"/>
    <w:rsid w:val="00244033"/>
    <w:rsid w:val="002608E7"/>
    <w:rsid w:val="00270ECF"/>
    <w:rsid w:val="00274219"/>
    <w:rsid w:val="00274DFC"/>
    <w:rsid w:val="002842D6"/>
    <w:rsid w:val="002A183F"/>
    <w:rsid w:val="002A2772"/>
    <w:rsid w:val="002B7E54"/>
    <w:rsid w:val="002C0F94"/>
    <w:rsid w:val="002C26B3"/>
    <w:rsid w:val="002C6704"/>
    <w:rsid w:val="002D1A98"/>
    <w:rsid w:val="002D2258"/>
    <w:rsid w:val="002E1CB4"/>
    <w:rsid w:val="003036CD"/>
    <w:rsid w:val="00305FC7"/>
    <w:rsid w:val="003172BD"/>
    <w:rsid w:val="00347B3B"/>
    <w:rsid w:val="00350497"/>
    <w:rsid w:val="00352FDB"/>
    <w:rsid w:val="00356DFC"/>
    <w:rsid w:val="003647B2"/>
    <w:rsid w:val="0036696E"/>
    <w:rsid w:val="00394028"/>
    <w:rsid w:val="003A0117"/>
    <w:rsid w:val="003A2A10"/>
    <w:rsid w:val="003D1B96"/>
    <w:rsid w:val="003D4536"/>
    <w:rsid w:val="003D7EFE"/>
    <w:rsid w:val="003E749A"/>
    <w:rsid w:val="0042168F"/>
    <w:rsid w:val="00435D41"/>
    <w:rsid w:val="004503E7"/>
    <w:rsid w:val="004549E6"/>
    <w:rsid w:val="00456EC2"/>
    <w:rsid w:val="004636AF"/>
    <w:rsid w:val="0047655B"/>
    <w:rsid w:val="004821D8"/>
    <w:rsid w:val="00482A60"/>
    <w:rsid w:val="00492D12"/>
    <w:rsid w:val="004940B8"/>
    <w:rsid w:val="004B3229"/>
    <w:rsid w:val="004E22AC"/>
    <w:rsid w:val="004E6C44"/>
    <w:rsid w:val="004F45F6"/>
    <w:rsid w:val="004F79EF"/>
    <w:rsid w:val="00544BCA"/>
    <w:rsid w:val="00553F32"/>
    <w:rsid w:val="005544D7"/>
    <w:rsid w:val="00555555"/>
    <w:rsid w:val="00556199"/>
    <w:rsid w:val="00561C75"/>
    <w:rsid w:val="00567C49"/>
    <w:rsid w:val="00586A5E"/>
    <w:rsid w:val="00587162"/>
    <w:rsid w:val="005871FC"/>
    <w:rsid w:val="00594532"/>
    <w:rsid w:val="005A12CC"/>
    <w:rsid w:val="005A56FF"/>
    <w:rsid w:val="005B375D"/>
    <w:rsid w:val="005C7A97"/>
    <w:rsid w:val="005D19B2"/>
    <w:rsid w:val="005D28DB"/>
    <w:rsid w:val="005E7CB9"/>
    <w:rsid w:val="005F0A6C"/>
    <w:rsid w:val="00603057"/>
    <w:rsid w:val="00634235"/>
    <w:rsid w:val="00653A7A"/>
    <w:rsid w:val="006559C5"/>
    <w:rsid w:val="0066040E"/>
    <w:rsid w:val="00661F47"/>
    <w:rsid w:val="00665506"/>
    <w:rsid w:val="006661F7"/>
    <w:rsid w:val="00672C6D"/>
    <w:rsid w:val="006866CA"/>
    <w:rsid w:val="006911DF"/>
    <w:rsid w:val="006923AD"/>
    <w:rsid w:val="006947D1"/>
    <w:rsid w:val="006B3F1D"/>
    <w:rsid w:val="006B7605"/>
    <w:rsid w:val="006C5403"/>
    <w:rsid w:val="006F2944"/>
    <w:rsid w:val="006F7651"/>
    <w:rsid w:val="00714E73"/>
    <w:rsid w:val="00717CC7"/>
    <w:rsid w:val="00735AF7"/>
    <w:rsid w:val="00740720"/>
    <w:rsid w:val="0074362D"/>
    <w:rsid w:val="007667D8"/>
    <w:rsid w:val="007676EE"/>
    <w:rsid w:val="007739D6"/>
    <w:rsid w:val="007873A8"/>
    <w:rsid w:val="00795233"/>
    <w:rsid w:val="007B250B"/>
    <w:rsid w:val="007B616B"/>
    <w:rsid w:val="007C5C4E"/>
    <w:rsid w:val="007E128C"/>
    <w:rsid w:val="008065AA"/>
    <w:rsid w:val="0081417D"/>
    <w:rsid w:val="00830B8A"/>
    <w:rsid w:val="0083303C"/>
    <w:rsid w:val="008342A7"/>
    <w:rsid w:val="0083585C"/>
    <w:rsid w:val="00845D58"/>
    <w:rsid w:val="008B4ABE"/>
    <w:rsid w:val="008B61B3"/>
    <w:rsid w:val="008B6788"/>
    <w:rsid w:val="008C6815"/>
    <w:rsid w:val="008D4CFD"/>
    <w:rsid w:val="008E7555"/>
    <w:rsid w:val="008F71DD"/>
    <w:rsid w:val="00917D43"/>
    <w:rsid w:val="00920C0E"/>
    <w:rsid w:val="0092410F"/>
    <w:rsid w:val="009252D1"/>
    <w:rsid w:val="00947CFC"/>
    <w:rsid w:val="00950A3F"/>
    <w:rsid w:val="0095745E"/>
    <w:rsid w:val="00975252"/>
    <w:rsid w:val="009832E0"/>
    <w:rsid w:val="009872E5"/>
    <w:rsid w:val="00997F85"/>
    <w:rsid w:val="009B3820"/>
    <w:rsid w:val="009C5DBD"/>
    <w:rsid w:val="009F6A9D"/>
    <w:rsid w:val="00A01441"/>
    <w:rsid w:val="00A12890"/>
    <w:rsid w:val="00A21176"/>
    <w:rsid w:val="00A33322"/>
    <w:rsid w:val="00A43D73"/>
    <w:rsid w:val="00A46829"/>
    <w:rsid w:val="00A510BA"/>
    <w:rsid w:val="00A61889"/>
    <w:rsid w:val="00A62EF3"/>
    <w:rsid w:val="00A748E7"/>
    <w:rsid w:val="00A97BA9"/>
    <w:rsid w:val="00A97D2C"/>
    <w:rsid w:val="00AA45E0"/>
    <w:rsid w:val="00AB6DC2"/>
    <w:rsid w:val="00AC4FDA"/>
    <w:rsid w:val="00AD2CE0"/>
    <w:rsid w:val="00AE05F2"/>
    <w:rsid w:val="00AF073F"/>
    <w:rsid w:val="00AF414C"/>
    <w:rsid w:val="00AF7056"/>
    <w:rsid w:val="00AF7C8E"/>
    <w:rsid w:val="00B134CB"/>
    <w:rsid w:val="00B204E7"/>
    <w:rsid w:val="00B65875"/>
    <w:rsid w:val="00BA3C3B"/>
    <w:rsid w:val="00BA4826"/>
    <w:rsid w:val="00BB4CCA"/>
    <w:rsid w:val="00BD1C58"/>
    <w:rsid w:val="00BE2149"/>
    <w:rsid w:val="00BF330F"/>
    <w:rsid w:val="00BF55F7"/>
    <w:rsid w:val="00BF7320"/>
    <w:rsid w:val="00C14E98"/>
    <w:rsid w:val="00C1527A"/>
    <w:rsid w:val="00C4113C"/>
    <w:rsid w:val="00C45548"/>
    <w:rsid w:val="00C45924"/>
    <w:rsid w:val="00C63260"/>
    <w:rsid w:val="00C75674"/>
    <w:rsid w:val="00CB0311"/>
    <w:rsid w:val="00CB0EFE"/>
    <w:rsid w:val="00CB2B50"/>
    <w:rsid w:val="00CB51D4"/>
    <w:rsid w:val="00CE2BF4"/>
    <w:rsid w:val="00CE530E"/>
    <w:rsid w:val="00CF727B"/>
    <w:rsid w:val="00D01C6B"/>
    <w:rsid w:val="00D125AA"/>
    <w:rsid w:val="00D351C8"/>
    <w:rsid w:val="00D46E23"/>
    <w:rsid w:val="00D51A76"/>
    <w:rsid w:val="00D72CC7"/>
    <w:rsid w:val="00D75759"/>
    <w:rsid w:val="00D77F1B"/>
    <w:rsid w:val="00DA248C"/>
    <w:rsid w:val="00DB0FD7"/>
    <w:rsid w:val="00DB6182"/>
    <w:rsid w:val="00DD77ED"/>
    <w:rsid w:val="00DE208E"/>
    <w:rsid w:val="00DE53E5"/>
    <w:rsid w:val="00DF1D35"/>
    <w:rsid w:val="00E00299"/>
    <w:rsid w:val="00E26FEA"/>
    <w:rsid w:val="00E40D5E"/>
    <w:rsid w:val="00E517F8"/>
    <w:rsid w:val="00E65607"/>
    <w:rsid w:val="00E7200D"/>
    <w:rsid w:val="00E72169"/>
    <w:rsid w:val="00E75EDD"/>
    <w:rsid w:val="00E9351F"/>
    <w:rsid w:val="00E97FC9"/>
    <w:rsid w:val="00EA67A9"/>
    <w:rsid w:val="00EA6C16"/>
    <w:rsid w:val="00EB34F1"/>
    <w:rsid w:val="00EC0AE6"/>
    <w:rsid w:val="00ED2E1B"/>
    <w:rsid w:val="00EE0BB2"/>
    <w:rsid w:val="00EE34DB"/>
    <w:rsid w:val="00EF3EB4"/>
    <w:rsid w:val="00F10C5B"/>
    <w:rsid w:val="00F16B0D"/>
    <w:rsid w:val="00F441DA"/>
    <w:rsid w:val="00F54982"/>
    <w:rsid w:val="00F60FE6"/>
    <w:rsid w:val="00F659CA"/>
    <w:rsid w:val="00F721E9"/>
    <w:rsid w:val="00FA29C9"/>
    <w:rsid w:val="00FA419C"/>
    <w:rsid w:val="00FB07D1"/>
    <w:rsid w:val="00FB6217"/>
    <w:rsid w:val="00FC1BB5"/>
    <w:rsid w:val="00FE0234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F6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5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9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uiPriority w:val="99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9241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5">
    <w:name w:val="Знак Знак65"/>
    <w:basedOn w:val="a"/>
    <w:rsid w:val="009241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4">
    <w:name w:val="Знак Знак64"/>
    <w:basedOn w:val="a"/>
    <w:rsid w:val="00FF35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F35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5">
    <w:name w:val="Body Text 2"/>
    <w:basedOn w:val="a"/>
    <w:link w:val="26"/>
    <w:uiPriority w:val="99"/>
    <w:semiHidden/>
    <w:unhideWhenUsed/>
    <w:rsid w:val="00BE214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E2149"/>
  </w:style>
  <w:style w:type="paragraph" w:customStyle="1" w:styleId="230">
    <w:name w:val="Основной текст 23"/>
    <w:basedOn w:val="a"/>
    <w:rsid w:val="005D28DB"/>
    <w:pPr>
      <w:spacing w:after="0" w:line="240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p">
    <w:name w:val="ep"/>
    <w:basedOn w:val="a0"/>
    <w:rsid w:val="00AF7C8E"/>
    <w:rPr>
      <w:rFonts w:cs="Times New Roman"/>
    </w:rPr>
  </w:style>
  <w:style w:type="paragraph" w:customStyle="1" w:styleId="33">
    <w:name w:val="Абзац списка3"/>
    <w:basedOn w:val="a"/>
    <w:rsid w:val="004503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3">
    <w:name w:val="Знак Знак63"/>
    <w:basedOn w:val="a"/>
    <w:rsid w:val="001A51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2">
    <w:name w:val="Знак Знак62"/>
    <w:basedOn w:val="a"/>
    <w:rsid w:val="00AC4F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1">
    <w:name w:val="Знак Знак61"/>
    <w:basedOn w:val="a"/>
    <w:rsid w:val="00EF3E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endnote text"/>
    <w:basedOn w:val="a"/>
    <w:link w:val="aff3"/>
    <w:uiPriority w:val="99"/>
    <w:unhideWhenUsed/>
    <w:rsid w:val="00356DF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356DFC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F6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5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9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uiPriority w:val="99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9241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5">
    <w:name w:val="Знак Знак65"/>
    <w:basedOn w:val="a"/>
    <w:rsid w:val="009241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4">
    <w:name w:val="Знак Знак64"/>
    <w:basedOn w:val="a"/>
    <w:rsid w:val="00FF35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F35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5">
    <w:name w:val="Body Text 2"/>
    <w:basedOn w:val="a"/>
    <w:link w:val="26"/>
    <w:uiPriority w:val="99"/>
    <w:semiHidden/>
    <w:unhideWhenUsed/>
    <w:rsid w:val="00BE214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E2149"/>
  </w:style>
  <w:style w:type="paragraph" w:customStyle="1" w:styleId="230">
    <w:name w:val="Основной текст 23"/>
    <w:basedOn w:val="a"/>
    <w:rsid w:val="005D28DB"/>
    <w:pPr>
      <w:spacing w:after="0" w:line="240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p">
    <w:name w:val="ep"/>
    <w:basedOn w:val="a0"/>
    <w:rsid w:val="00AF7C8E"/>
    <w:rPr>
      <w:rFonts w:cs="Times New Roman"/>
    </w:rPr>
  </w:style>
  <w:style w:type="paragraph" w:customStyle="1" w:styleId="33">
    <w:name w:val="Абзац списка3"/>
    <w:basedOn w:val="a"/>
    <w:rsid w:val="004503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3">
    <w:name w:val="Знак Знак63"/>
    <w:basedOn w:val="a"/>
    <w:rsid w:val="001A51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2">
    <w:name w:val="Знак Знак62"/>
    <w:basedOn w:val="a"/>
    <w:rsid w:val="00AC4F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1">
    <w:name w:val="Знак Знак61"/>
    <w:basedOn w:val="a"/>
    <w:rsid w:val="00EF3E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endnote text"/>
    <w:basedOn w:val="a"/>
    <w:link w:val="aff3"/>
    <w:uiPriority w:val="99"/>
    <w:unhideWhenUsed/>
    <w:rsid w:val="00356DF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356DFC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E9B7-2406-45A8-9A30-2743B84F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lemer</cp:lastModifiedBy>
  <cp:revision>69</cp:revision>
  <cp:lastPrinted>2021-05-21T07:57:00Z</cp:lastPrinted>
  <dcterms:created xsi:type="dcterms:W3CDTF">2018-08-06T12:40:00Z</dcterms:created>
  <dcterms:modified xsi:type="dcterms:W3CDTF">2021-05-21T07:57:00Z</dcterms:modified>
</cp:coreProperties>
</file>